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75"/>
        <w:gridCol w:w="1906"/>
        <w:gridCol w:w="885"/>
        <w:gridCol w:w="1531"/>
        <w:gridCol w:w="3202"/>
      </w:tblGrid>
      <w:tr w:rsidR="007C565F" w:rsidRPr="006E7C9B" w:rsidTr="00BA21E0">
        <w:trPr>
          <w:trHeight w:val="1134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5F" w:rsidRPr="006E7C9B" w:rsidRDefault="007C565F" w:rsidP="006E7C9B">
            <w:pPr>
              <w:widowControl w:val="0"/>
              <w:jc w:val="center"/>
              <w:outlineLvl w:val="0"/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  <w:t>PRIJAVA ZA FINANCIJSKO POKROVITELJSTVO</w:t>
            </w:r>
          </w:p>
        </w:tc>
      </w:tr>
      <w:tr w:rsidR="007C565F" w:rsidRPr="006E7C9B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65F" w:rsidRPr="006E7C9B" w:rsidRDefault="007C565F" w:rsidP="006E7C9B">
            <w:pPr>
              <w:widowControl w:val="0"/>
              <w:outlineLvl w:val="0"/>
              <w:rPr>
                <w:rFonts w:eastAsia="Arial"/>
                <w:b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sz w:val="20"/>
                <w:szCs w:val="20"/>
                <w:lang w:eastAsia="en-US"/>
              </w:rPr>
              <w:t>Podnositelj prijave</w:t>
            </w:r>
          </w:p>
        </w:tc>
      </w:tr>
      <w:tr w:rsidR="007C565F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65F" w:rsidRPr="006E7C9B" w:rsidRDefault="007C565F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sz w:val="20"/>
                <w:szCs w:val="20"/>
                <w:lang w:eastAsia="en-US"/>
              </w:rPr>
              <w:t xml:space="preserve">Naziv i adresa 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5F" w:rsidRPr="006E7C9B" w:rsidRDefault="007C565F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7C565F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5F" w:rsidRPr="006E7C9B" w:rsidRDefault="007C565F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sz w:val="20"/>
                <w:szCs w:val="20"/>
                <w:lang w:eastAsia="en-US"/>
              </w:rPr>
              <w:t>Osoba za kontakt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5F" w:rsidRPr="006E7C9B" w:rsidRDefault="007C565F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Podaci za kontakt </w:t>
            </w: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(navesti jedan od podataka: telefon, mobitel, e-mail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</w:tr>
      <w:tr w:rsidR="007C565F" w:rsidRPr="006E7C9B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65F" w:rsidRPr="006E7C9B" w:rsidRDefault="007C565F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sz w:val="20"/>
                <w:szCs w:val="20"/>
                <w:lang w:eastAsia="en-US"/>
              </w:rPr>
              <w:t>Opći podaci o korisniku sredstava</w:t>
            </w:r>
          </w:p>
        </w:tc>
      </w:tr>
      <w:tr w:rsidR="007C565F" w:rsidRPr="006E7C9B" w:rsidTr="006D39C1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F" w:rsidRPr="006E7C9B" w:rsidRDefault="006D39C1" w:rsidP="006E7C9B">
            <w:pPr>
              <w:rPr>
                <w:i/>
                <w:iCs/>
                <w:strike/>
                <w:sz w:val="20"/>
                <w:szCs w:val="20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Naziv </w:t>
            </w: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(sukladno registracij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565F" w:rsidRPr="006E7C9B" w:rsidRDefault="007C565F" w:rsidP="006E7C9B">
            <w:pPr>
              <w:ind w:left="431" w:hanging="391"/>
              <w:rPr>
                <w:sz w:val="20"/>
                <w:szCs w:val="20"/>
              </w:rPr>
            </w:pPr>
          </w:p>
        </w:tc>
      </w:tr>
      <w:tr w:rsidR="006D39C1" w:rsidRPr="006E7C9B" w:rsidTr="00736990">
        <w:trPr>
          <w:trHeight w:val="113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C1" w:rsidRPr="006E7C9B" w:rsidRDefault="006D39C1" w:rsidP="006E7C9B">
            <w:pPr>
              <w:rPr>
                <w:b/>
                <w:sz w:val="20"/>
                <w:szCs w:val="20"/>
              </w:rPr>
            </w:pPr>
            <w:r w:rsidRPr="006E7C9B">
              <w:rPr>
                <w:sz w:val="20"/>
                <w:szCs w:val="20"/>
              </w:rPr>
              <w:t>Status</w:t>
            </w:r>
          </w:p>
          <w:p w:rsidR="006D39C1" w:rsidRPr="006E7C9B" w:rsidRDefault="006D39C1" w:rsidP="006E7C9B">
            <w:pPr>
              <w:rPr>
                <w:i/>
                <w:iCs/>
                <w:strike/>
                <w:sz w:val="20"/>
                <w:szCs w:val="20"/>
              </w:rPr>
            </w:pPr>
            <w:r w:rsidRPr="006E7C9B">
              <w:rPr>
                <w:i/>
                <w:color w:val="1C1D1C"/>
                <w:sz w:val="20"/>
                <w:szCs w:val="20"/>
              </w:rPr>
              <w:t>(označi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ind w:left="431" w:hanging="391"/>
              <w:rPr>
                <w:sz w:val="20"/>
                <w:szCs w:val="20"/>
              </w:rPr>
            </w:pPr>
            <w:r w:rsidRPr="006E7C9B">
              <w:rPr>
                <w:rFonts w:eastAsia="MS Gothic"/>
                <w:sz w:val="20"/>
                <w:szCs w:val="20"/>
              </w:rPr>
              <w:t xml:space="preserve">☐ </w:t>
            </w:r>
            <w:r w:rsidRPr="006E7C9B">
              <w:rPr>
                <w:sz w:val="20"/>
                <w:szCs w:val="20"/>
              </w:rPr>
              <w:t>a) ustanova</w:t>
            </w:r>
          </w:p>
          <w:p w:rsidR="006D39C1" w:rsidRPr="006E7C9B" w:rsidRDefault="006D39C1" w:rsidP="006E7C9B">
            <w:pPr>
              <w:ind w:left="431" w:hanging="391"/>
              <w:rPr>
                <w:sz w:val="20"/>
                <w:szCs w:val="20"/>
              </w:rPr>
            </w:pPr>
            <w:r w:rsidRPr="006E7C9B">
              <w:rPr>
                <w:rFonts w:eastAsia="MS Gothic"/>
                <w:sz w:val="20"/>
                <w:szCs w:val="20"/>
              </w:rPr>
              <w:t xml:space="preserve">☐ </w:t>
            </w:r>
            <w:r w:rsidRPr="006E7C9B">
              <w:rPr>
                <w:sz w:val="20"/>
                <w:szCs w:val="20"/>
              </w:rPr>
              <w:t>b) udruga</w:t>
            </w:r>
          </w:p>
          <w:p w:rsidR="006D39C1" w:rsidRPr="006E7C9B" w:rsidRDefault="006D39C1" w:rsidP="006E7C9B">
            <w:pPr>
              <w:ind w:left="431" w:hanging="391"/>
              <w:rPr>
                <w:sz w:val="20"/>
                <w:szCs w:val="20"/>
              </w:rPr>
            </w:pPr>
            <w:r w:rsidRPr="006E7C9B">
              <w:rPr>
                <w:rFonts w:eastAsia="MS Gothic"/>
                <w:sz w:val="20"/>
                <w:szCs w:val="20"/>
              </w:rPr>
              <w:t xml:space="preserve">☐ </w:t>
            </w:r>
            <w:r w:rsidRPr="006E7C9B">
              <w:rPr>
                <w:sz w:val="20"/>
                <w:szCs w:val="20"/>
              </w:rPr>
              <w:t>c) trgovačko društvo</w:t>
            </w:r>
          </w:p>
          <w:p w:rsidR="006D39C1" w:rsidRPr="006E7C9B" w:rsidRDefault="006D39C1" w:rsidP="006E7C9B">
            <w:pPr>
              <w:ind w:left="431" w:hanging="391"/>
              <w:rPr>
                <w:sz w:val="20"/>
                <w:szCs w:val="20"/>
              </w:rPr>
            </w:pPr>
            <w:r w:rsidRPr="006E7C9B">
              <w:rPr>
                <w:rFonts w:eastAsia="MS Gothic"/>
                <w:bCs/>
                <w:sz w:val="20"/>
                <w:szCs w:val="20"/>
              </w:rPr>
              <w:t xml:space="preserve">☐ </w:t>
            </w:r>
            <w:r w:rsidRPr="006E7C9B">
              <w:rPr>
                <w:bCs/>
                <w:sz w:val="20"/>
                <w:szCs w:val="20"/>
              </w:rPr>
              <w:t>d) ostalo __________________________</w:t>
            </w:r>
            <w:r w:rsidR="006E7C9B">
              <w:rPr>
                <w:bCs/>
                <w:sz w:val="20"/>
                <w:szCs w:val="20"/>
              </w:rPr>
              <w:t>____</w:t>
            </w:r>
            <w:r w:rsidRPr="006E7C9B">
              <w:rPr>
                <w:bCs/>
                <w:sz w:val="20"/>
                <w:szCs w:val="20"/>
              </w:rPr>
              <w:t>______</w:t>
            </w: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Adresa sjedišt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OIB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RNO broj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MBO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Cs/>
                <w:sz w:val="20"/>
                <w:szCs w:val="20"/>
                <w:lang w:eastAsia="en-US"/>
              </w:rPr>
              <w:t>IBAN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sz w:val="20"/>
                <w:szCs w:val="20"/>
                <w:lang w:eastAsia="en-US"/>
              </w:rPr>
              <w:t>Broj:</w:t>
            </w:r>
          </w:p>
          <w:p w:rsidR="006D39C1" w:rsidRPr="006E7C9B" w:rsidRDefault="00C50BF6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o</w:t>
            </w:r>
            <w:r w:rsidR="006D39C1" w:rsidRPr="006E7C9B">
              <w:rPr>
                <w:rFonts w:eastAsia="Arial"/>
                <w:sz w:val="20"/>
                <w:szCs w:val="20"/>
                <w:lang w:eastAsia="en-US"/>
              </w:rPr>
              <w:t>tvoren kod banke:</w:t>
            </w:r>
          </w:p>
        </w:tc>
      </w:tr>
      <w:tr w:rsidR="006D39C1" w:rsidRPr="006E7C9B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  <w:t xml:space="preserve">Podaci o manifestaciji/priredbi/skupu (u daljnjem tekstu: </w:t>
            </w:r>
            <w:r w:rsidRPr="006E7C9B">
              <w:rPr>
                <w:rFonts w:eastAsia="Arial"/>
                <w:b/>
                <w:sz w:val="20"/>
                <w:szCs w:val="20"/>
                <w:lang w:eastAsia="en-US"/>
              </w:rPr>
              <w:t>događaj</w:t>
            </w:r>
            <w:r w:rsidRPr="006E7C9B"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  <w:t>)</w:t>
            </w: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Naziv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5C677F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Značenje za Grad Zagreb</w:t>
            </w:r>
          </w:p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Calibri"/>
                <w:i/>
                <w:color w:val="1C1D1C"/>
                <w:sz w:val="20"/>
                <w:szCs w:val="20"/>
                <w:lang w:eastAsia="en-US"/>
              </w:rPr>
              <w:t>(obrazložiti, istaknuti</w:t>
            </w:r>
            <w:r w:rsidR="006E7C9B" w:rsidRPr="006E7C9B">
              <w:rPr>
                <w:rFonts w:eastAsia="Calibri"/>
                <w:i/>
                <w:color w:val="1C1D1C"/>
                <w:sz w:val="20"/>
                <w:szCs w:val="20"/>
                <w:lang w:eastAsia="en-US"/>
              </w:rPr>
              <w:t>...</w:t>
            </w:r>
            <w:r w:rsidRPr="006E7C9B">
              <w:rPr>
                <w:rFonts w:eastAsia="Calibri"/>
                <w:i/>
                <w:color w:val="1C1D1C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Mjesto provedbe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Datum početka i završetka događaj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Vrijednost traženog</w:t>
            </w:r>
            <w:r w:rsidR="00C50BF6">
              <w:rPr>
                <w:rFonts w:eastAsia="Arial"/>
                <w:color w:val="1C1D1C"/>
                <w:sz w:val="20"/>
                <w:szCs w:val="20"/>
                <w:lang w:eastAsia="en-US"/>
              </w:rPr>
              <w:t>a</w:t>
            </w: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 financijskog pokroviteljstva </w:t>
            </w: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(iznos u kn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6E7C9B">
        <w:trPr>
          <w:trHeight w:val="56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  <w:t>Ostali podaci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lastRenderedPageBreak/>
              <w:t>Uz prijavu se obvezno prilaže sljedeća dokumentacija: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pStyle w:val="Heading1"/>
              <w:spacing w:before="0"/>
              <w:ind w:left="227" w:hanging="2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C9B">
              <w:rPr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t>1.</w:t>
            </w:r>
            <w:r w:rsidRPr="006E7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kaz o pravnom statusu podnositelja prijave (preslika rješenja ili izvatka iz Registra udruga ili drugoga odgovarajućeg registra)</w:t>
            </w:r>
          </w:p>
          <w:p w:rsidR="006D39C1" w:rsidRPr="006E7C9B" w:rsidRDefault="006D39C1" w:rsidP="006E7C9B">
            <w:pPr>
              <w:pStyle w:val="Heading1"/>
              <w:spacing w:before="0"/>
              <w:ind w:left="227" w:hanging="2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C9B">
              <w:rPr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t>2.</w:t>
            </w:r>
            <w:r w:rsidRPr="006E7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pis aktivnosti za koju se traži financijsko pokroviteljstvo</w:t>
            </w:r>
          </w:p>
          <w:p w:rsidR="006D39C1" w:rsidRPr="006E7C9B" w:rsidRDefault="006D39C1" w:rsidP="006E7C9B">
            <w:pPr>
              <w:pStyle w:val="Heading1"/>
              <w:spacing w:before="0"/>
              <w:ind w:left="227" w:hanging="2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C9B">
              <w:rPr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t>3.</w:t>
            </w:r>
            <w:r w:rsidRPr="006E7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oškovnik</w:t>
            </w:r>
          </w:p>
          <w:p w:rsidR="006D39C1" w:rsidRPr="006E7C9B" w:rsidRDefault="006D39C1" w:rsidP="006E7C9B">
            <w:pPr>
              <w:pStyle w:val="Heading1"/>
              <w:spacing w:before="0"/>
              <w:ind w:left="227" w:hanging="2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C9B">
              <w:rPr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t>4.</w:t>
            </w:r>
            <w:r w:rsidRPr="006E7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vrda (izvornik ili ovjerena preslika) Gradskog ureda za financije da pravna osoba nema duga prema Gradu Zagrebu s bilo koje osnove, ne starija od 30 dana od dana podnošenja prijave</w:t>
            </w:r>
          </w:p>
          <w:p w:rsidR="006D39C1" w:rsidRPr="006E7C9B" w:rsidRDefault="006D39C1" w:rsidP="006E7C9B">
            <w:pPr>
              <w:pStyle w:val="Heading1"/>
              <w:spacing w:before="0"/>
              <w:ind w:lef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C9B">
              <w:rPr>
                <w:rFonts w:ascii="Times New Roman" w:eastAsia="MS Gothic" w:hAnsi="Times New Roman" w:cs="Times New Roman"/>
                <w:color w:val="auto"/>
                <w:sz w:val="20"/>
                <w:szCs w:val="20"/>
              </w:rPr>
              <w:t xml:space="preserve">5. </w:t>
            </w:r>
            <w:r w:rsidRPr="006E7C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zjava da u tekućoj godini nisu primili sredstva za istu svrhu na temelju gradonačelnikova akta</w:t>
            </w:r>
          </w:p>
        </w:tc>
      </w:tr>
      <w:tr w:rsidR="006D39C1" w:rsidRPr="006E7C9B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Popis ostalih privitaka:</w:t>
            </w:r>
          </w:p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(navesti)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pStyle w:val="Heading1"/>
              <w:spacing w:before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6E7C9B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1. </w:t>
            </w:r>
          </w:p>
          <w:p w:rsidR="006D39C1" w:rsidRPr="006E7C9B" w:rsidRDefault="006D39C1" w:rsidP="006E7C9B">
            <w:pPr>
              <w:pStyle w:val="Heading1"/>
              <w:spacing w:before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6E7C9B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2. </w:t>
            </w:r>
          </w:p>
          <w:p w:rsidR="006D39C1" w:rsidRPr="006E7C9B" w:rsidRDefault="006D39C1" w:rsidP="006E7C9B">
            <w:pPr>
              <w:pStyle w:val="Heading1"/>
              <w:spacing w:before="0"/>
              <w:rPr>
                <w:rFonts w:ascii="Times New Roman" w:hAnsi="Times New Roman" w:cs="Times New Roman"/>
                <w:color w:val="1C1D1C"/>
                <w:sz w:val="20"/>
                <w:szCs w:val="20"/>
              </w:rPr>
            </w:pPr>
            <w:r w:rsidRPr="006E7C9B">
              <w:rPr>
                <w:rFonts w:ascii="Times New Roman" w:hAnsi="Times New Roman" w:cs="Times New Roman"/>
                <w:color w:val="1C1D1C"/>
                <w:sz w:val="20"/>
                <w:szCs w:val="20"/>
              </w:rPr>
              <w:t xml:space="preserve">3. </w:t>
            </w:r>
          </w:p>
          <w:p w:rsidR="006D39C1" w:rsidRPr="006E7C9B" w:rsidRDefault="006D39C1" w:rsidP="006E7C9B">
            <w:pPr>
              <w:widowControl w:val="0"/>
              <w:outlineLvl w:val="0"/>
              <w:rPr>
                <w:color w:val="1C1D1C"/>
                <w:sz w:val="20"/>
                <w:szCs w:val="20"/>
              </w:rPr>
            </w:pPr>
            <w:r w:rsidRPr="006E7C9B">
              <w:rPr>
                <w:color w:val="1C1D1C"/>
                <w:sz w:val="20"/>
                <w:szCs w:val="20"/>
              </w:rPr>
              <w:t>4.</w:t>
            </w:r>
            <w:r w:rsidR="006E7C9B" w:rsidRPr="006E7C9B">
              <w:rPr>
                <w:color w:val="1C1D1C"/>
                <w:sz w:val="20"/>
                <w:szCs w:val="20"/>
              </w:rPr>
              <w:t>...</w:t>
            </w:r>
          </w:p>
          <w:p w:rsidR="006E7C9B" w:rsidRPr="006E7C9B" w:rsidRDefault="006E7C9B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hRule="exact" w:val="2835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Napomena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  <w:t>Prijavu izradili</w:t>
            </w: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D39C1" w:rsidRPr="006E7C9B" w:rsidTr="00BA21E0">
        <w:trPr>
          <w:trHeight w:val="567"/>
        </w:trPr>
        <w:tc>
          <w:tcPr>
            <w:tcW w:w="9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  <w:t xml:space="preserve">Podnositelj </w:t>
            </w:r>
            <w:r w:rsidRPr="006E7C9B">
              <w:rPr>
                <w:rFonts w:eastAsia="Arial"/>
                <w:b/>
                <w:sz w:val="20"/>
                <w:szCs w:val="20"/>
                <w:lang w:eastAsia="en-US"/>
              </w:rPr>
              <w:t>prijave</w:t>
            </w:r>
            <w:r w:rsidR="005C677F" w:rsidRPr="006E7C9B">
              <w:rPr>
                <w:rFonts w:eastAsia="Arial"/>
                <w:b/>
                <w:sz w:val="20"/>
                <w:szCs w:val="20"/>
                <w:lang w:eastAsia="en-US"/>
              </w:rPr>
              <w:t xml:space="preserve"> ili </w:t>
            </w:r>
            <w:r w:rsidRPr="006E7C9B">
              <w:rPr>
                <w:rFonts w:eastAsia="Arial"/>
                <w:b/>
                <w:sz w:val="20"/>
                <w:szCs w:val="20"/>
                <w:lang w:eastAsia="en-US"/>
              </w:rPr>
              <w:t>ovlaštena osoba podnositelja</w:t>
            </w:r>
          </w:p>
        </w:tc>
      </w:tr>
      <w:tr w:rsidR="006D39C1" w:rsidRPr="006E7C9B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77F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Ime i prezime</w:t>
            </w:r>
            <w:r w:rsidR="005C677F"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 podnositelja prijave</w:t>
            </w:r>
          </w:p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 xml:space="preserve">(čitko i velikim </w:t>
            </w:r>
            <w:r w:rsidR="00C50BF6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tiskanim</w:t>
            </w: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 xml:space="preserve"> slovima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Ime i prezime</w:t>
            </w:r>
            <w:r w:rsidR="005C677F"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 ovlaštene osobe podnositelja</w:t>
            </w:r>
          </w:p>
          <w:p w:rsidR="005C677F" w:rsidRPr="006E7C9B" w:rsidRDefault="005C677F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 xml:space="preserve">(čitko i velikim </w:t>
            </w:r>
            <w:r w:rsidR="00C50BF6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tiskanim</w:t>
            </w: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 xml:space="preserve"> slovima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Potpis</w:t>
            </w:r>
            <w:r w:rsidR="005C677F"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 podnositelja prijave</w:t>
            </w:r>
          </w:p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(vlastoručno)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Potpis</w:t>
            </w:r>
            <w:r w:rsidR="005C677F"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 xml:space="preserve"> ovlaštene osobe podnositelja</w:t>
            </w:r>
          </w:p>
          <w:p w:rsidR="005C677F" w:rsidRPr="006E7C9B" w:rsidRDefault="005C677F" w:rsidP="006E7C9B">
            <w:pPr>
              <w:widowControl w:val="0"/>
              <w:outlineLvl w:val="0"/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i/>
                <w:color w:val="1C1D1C"/>
                <w:sz w:val="20"/>
                <w:szCs w:val="20"/>
                <w:lang w:eastAsia="en-US"/>
              </w:rPr>
              <w:t>(vlastoručno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1134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color w:val="1C1D1C"/>
                <w:sz w:val="20"/>
                <w:szCs w:val="20"/>
                <w:lang w:eastAsia="en-US"/>
              </w:rPr>
              <w:t>M.P.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  <w:tc>
          <w:tcPr>
            <w:tcW w:w="47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  <w:tr w:rsidR="006D39C1" w:rsidRPr="006E7C9B" w:rsidTr="00BA21E0">
        <w:trPr>
          <w:trHeight w:val="556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  <w:r w:rsidRPr="006E7C9B">
              <w:rPr>
                <w:rFonts w:eastAsia="Arial"/>
                <w:b/>
                <w:color w:val="1C1D1C"/>
                <w:sz w:val="20"/>
                <w:szCs w:val="20"/>
                <w:lang w:eastAsia="en-US"/>
              </w:rPr>
              <w:t>Mjesto i datum prijave</w:t>
            </w:r>
          </w:p>
        </w:tc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9C1" w:rsidRPr="006E7C9B" w:rsidRDefault="006D39C1" w:rsidP="006E7C9B">
            <w:pPr>
              <w:widowControl w:val="0"/>
              <w:outlineLvl w:val="0"/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  <w:tc>
          <w:tcPr>
            <w:tcW w:w="47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D39C1" w:rsidRPr="006E7C9B" w:rsidRDefault="006D39C1" w:rsidP="006E7C9B">
            <w:pPr>
              <w:rPr>
                <w:rFonts w:eastAsia="Arial"/>
                <w:color w:val="1C1D1C"/>
                <w:sz w:val="20"/>
                <w:szCs w:val="20"/>
                <w:lang w:eastAsia="en-US"/>
              </w:rPr>
            </w:pPr>
          </w:p>
        </w:tc>
      </w:tr>
    </w:tbl>
    <w:p w:rsidR="007157CC" w:rsidRPr="006E7C9B" w:rsidRDefault="007157CC" w:rsidP="006E7C9B"/>
    <w:p w:rsidR="007157CC" w:rsidRPr="006E7C9B" w:rsidRDefault="007157CC" w:rsidP="006E7C9B"/>
    <w:p w:rsidR="007157CC" w:rsidRPr="006E7C9B" w:rsidRDefault="007157CC" w:rsidP="006E7C9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2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333333"/>
        </w:rPr>
      </w:pPr>
      <w:r w:rsidRPr="006E7C9B">
        <w:rPr>
          <w:b/>
          <w:color w:val="333333"/>
        </w:rPr>
        <w:t>PRIJEDLOG ZA DODJELU FINANCIJSKOG POKROVITELJSTVA</w:t>
      </w:r>
    </w:p>
    <w:p w:rsidR="007157CC" w:rsidRPr="006E7C9B" w:rsidRDefault="007157CC" w:rsidP="006E7C9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2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333333"/>
        </w:rPr>
      </w:pPr>
      <w:r w:rsidRPr="006E7C9B">
        <w:rPr>
          <w:b/>
          <w:color w:val="333333"/>
        </w:rPr>
        <w:t>DOSTAVITI NA ADRESU:</w:t>
      </w:r>
    </w:p>
    <w:p w:rsidR="007157CC" w:rsidRPr="006E7C9B" w:rsidRDefault="007157CC" w:rsidP="006E7C9B">
      <w:pPr>
        <w:overflowPunct w:val="0"/>
        <w:autoSpaceDE w:val="0"/>
        <w:autoSpaceDN w:val="0"/>
        <w:adjustRightInd w:val="0"/>
        <w:textAlignment w:val="baseline"/>
        <w:rPr>
          <w:color w:val="333333"/>
        </w:rPr>
      </w:pPr>
    </w:p>
    <w:p w:rsidR="007157CC" w:rsidRPr="006E7C9B" w:rsidRDefault="007157CC" w:rsidP="006E7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333333"/>
        </w:rPr>
      </w:pPr>
      <w:r w:rsidRPr="006E7C9B">
        <w:rPr>
          <w:b/>
          <w:color w:val="333333"/>
        </w:rPr>
        <w:t>GRADSKA SKUPŠTINA GRADA ZAGREBA</w:t>
      </w:r>
    </w:p>
    <w:p w:rsidR="007157CC" w:rsidRPr="006E7C9B" w:rsidRDefault="007157CC" w:rsidP="006E7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333333"/>
        </w:rPr>
      </w:pPr>
      <w:r w:rsidRPr="006E7C9B">
        <w:rPr>
          <w:b/>
          <w:color w:val="333333"/>
        </w:rPr>
        <w:t>Odbor za javna priznanja</w:t>
      </w:r>
    </w:p>
    <w:p w:rsidR="007157CC" w:rsidRPr="006E7C9B" w:rsidRDefault="007157CC" w:rsidP="006E7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333333"/>
        </w:rPr>
      </w:pPr>
      <w:r w:rsidRPr="006E7C9B">
        <w:rPr>
          <w:b/>
          <w:color w:val="333333"/>
        </w:rPr>
        <w:t>Ulica sv. Ćirila i Metoda 5, 10000 Zagreb</w:t>
      </w:r>
    </w:p>
    <w:p w:rsidR="00795793" w:rsidRPr="006E7C9B" w:rsidRDefault="00795793" w:rsidP="006E7C9B"/>
    <w:p w:rsidR="0009417F" w:rsidRPr="006E7C9B" w:rsidRDefault="0009417F" w:rsidP="006E7C9B"/>
    <w:p w:rsidR="0009417F" w:rsidRPr="006E7C9B" w:rsidRDefault="0009417F" w:rsidP="006E7C9B"/>
    <w:p w:rsidR="00795793" w:rsidRPr="006E7C9B" w:rsidRDefault="00795793" w:rsidP="006E7C9B">
      <w:pPr>
        <w:jc w:val="both"/>
        <w:rPr>
          <w:b/>
        </w:rPr>
      </w:pPr>
      <w:r w:rsidRPr="006E7C9B">
        <w:rPr>
          <w:b/>
        </w:rPr>
        <w:t>Izjava o davanju suglasnosti za obradu osobnih podataka</w:t>
      </w:r>
    </w:p>
    <w:p w:rsidR="00795793" w:rsidRPr="006E7C9B" w:rsidRDefault="00795793" w:rsidP="006E7C9B">
      <w:pPr>
        <w:jc w:val="both"/>
      </w:pPr>
    </w:p>
    <w:p w:rsidR="00795793" w:rsidRPr="006E7C9B" w:rsidRDefault="00795793" w:rsidP="006E7C9B">
      <w:pPr>
        <w:jc w:val="both"/>
      </w:pPr>
      <w:r w:rsidRPr="006E7C9B">
        <w:t xml:space="preserve">Molimo vas da </w:t>
      </w:r>
      <w:r w:rsidR="00C50BF6">
        <w:t>pozorno</w:t>
      </w:r>
      <w:r w:rsidRPr="006E7C9B">
        <w:t xml:space="preserve"> pročitate ovu </w:t>
      </w:r>
      <w:r w:rsidR="00C50BF6">
        <w:t>i</w:t>
      </w:r>
      <w:r w:rsidRPr="006E7C9B">
        <w:t>zjavu.</w:t>
      </w:r>
    </w:p>
    <w:p w:rsidR="00795793" w:rsidRPr="006E7C9B" w:rsidRDefault="00795793" w:rsidP="006E7C9B">
      <w:pPr>
        <w:jc w:val="both"/>
      </w:pPr>
    </w:p>
    <w:p w:rsidR="00795793" w:rsidRPr="006E7C9B" w:rsidRDefault="00795793" w:rsidP="006E7C9B">
      <w:pPr>
        <w:jc w:val="both"/>
      </w:pPr>
      <w:r w:rsidRPr="006E7C9B">
        <w:t xml:space="preserve">Prihvaćanjem ove </w:t>
      </w:r>
      <w:r w:rsidR="00636AE5" w:rsidRPr="006E7C9B">
        <w:t>izjave</w:t>
      </w:r>
      <w:r w:rsidRPr="006E7C9B">
        <w:t xml:space="preserve"> smatra se da izričito dajete privolu za obradu vaših osobnih podataka ustupljenih na obrascu prijave za financijsko pokroviteljstvo Stručnoj službi Gradske skupštine</w:t>
      </w:r>
      <w:r w:rsidR="00F8051A">
        <w:t xml:space="preserve"> </w:t>
      </w:r>
      <w:r w:rsidR="002F6B2C">
        <w:t xml:space="preserve"> </w:t>
      </w:r>
      <w:r w:rsidRPr="006E7C9B">
        <w:t xml:space="preserve">(Zagreb, Ulica sv. Ćirila i </w:t>
      </w:r>
      <w:r w:rsidR="00636AE5" w:rsidRPr="006E7C9B">
        <w:t>Metoda</w:t>
      </w:r>
      <w:r w:rsidRPr="006E7C9B">
        <w:t xml:space="preserve"> 5), kao voditelju obrade </w:t>
      </w:r>
      <w:r w:rsidR="00352B8F">
        <w:t>da v</w:t>
      </w:r>
      <w:r w:rsidR="00C50BF6">
        <w:t>as kontaktira</w:t>
      </w:r>
      <w:r w:rsidRPr="006E7C9B">
        <w:t xml:space="preserve"> radi potpisivanja ugovora </w:t>
      </w:r>
      <w:r w:rsidR="00035F52">
        <w:t>(sukladno članku 24.</w:t>
      </w:r>
      <w:r w:rsidRPr="006E7C9B">
        <w:t xml:space="preserve">j Odluke o javnim priznanjima Grada Zagreba, dalje: Odluka) te </w:t>
      </w:r>
      <w:r w:rsidR="00352B8F">
        <w:t xml:space="preserve">radi </w:t>
      </w:r>
      <w:r w:rsidRPr="006E7C9B">
        <w:t>praćenja namjenskog trošenja dodijeljenih sredstava za financiranje manifestacije, priredbe ili skupa (sukladno članku 24. k Odluke).</w:t>
      </w:r>
    </w:p>
    <w:p w:rsidR="00795793" w:rsidRPr="006E7C9B" w:rsidRDefault="00795793" w:rsidP="006E7C9B">
      <w:pPr>
        <w:jc w:val="both"/>
      </w:pPr>
    </w:p>
    <w:p w:rsidR="002D0913" w:rsidRPr="006E7C9B" w:rsidRDefault="002D0913" w:rsidP="006E7C9B">
      <w:pPr>
        <w:jc w:val="both"/>
      </w:pPr>
      <w:r w:rsidRPr="006E7C9B">
        <w:t>Stručna služba Gradske skupštine s vašim će osobnim podacima postupati sukladno propisima o zaštiti osobnih podataka.</w:t>
      </w:r>
    </w:p>
    <w:p w:rsidR="002D0913" w:rsidRPr="006E7C9B" w:rsidRDefault="002D0913" w:rsidP="006E7C9B">
      <w:pPr>
        <w:jc w:val="both"/>
      </w:pPr>
    </w:p>
    <w:p w:rsidR="00795793" w:rsidRPr="006E7C9B" w:rsidRDefault="00795793" w:rsidP="006E7C9B">
      <w:pPr>
        <w:jc w:val="both"/>
      </w:pPr>
      <w:r w:rsidRPr="006E7C9B">
        <w:t xml:space="preserve">Prihvaćanjem ove izjave i ustupanjem osobnih podataka na obrascu prijave za financijsko pokroviteljstvo potvrđujete da ste </w:t>
      </w:r>
      <w:r w:rsidR="00C50BF6">
        <w:t>izjavu</w:t>
      </w:r>
      <w:r w:rsidRPr="006E7C9B">
        <w:t xml:space="preserve"> pročitali i razumjeli te dopuštate da Stručna služba Gradske skupštine</w:t>
      </w:r>
      <w:bookmarkStart w:id="0" w:name="_GoBack"/>
      <w:bookmarkEnd w:id="0"/>
      <w:r w:rsidRPr="006E7C9B">
        <w:t xml:space="preserve">, kao voditelj obrade, obrađuje vaše osobne podatke </w:t>
      </w:r>
      <w:r w:rsidR="00C50BF6">
        <w:t>s</w:t>
      </w:r>
      <w:r w:rsidRPr="006E7C9B">
        <w:t xml:space="preserve"> navedeno</w:t>
      </w:r>
      <w:r w:rsidR="00C50BF6">
        <w:t>m</w:t>
      </w:r>
      <w:r w:rsidRPr="006E7C9B">
        <w:t xml:space="preserve"> svr</w:t>
      </w:r>
      <w:r w:rsidR="00C50BF6">
        <w:t>hom</w:t>
      </w:r>
      <w:r w:rsidRPr="006E7C9B">
        <w:t>.</w:t>
      </w:r>
    </w:p>
    <w:p w:rsidR="00795793" w:rsidRPr="006E7C9B" w:rsidRDefault="00795793" w:rsidP="006E7C9B">
      <w:pPr>
        <w:jc w:val="both"/>
      </w:pPr>
    </w:p>
    <w:p w:rsidR="00795793" w:rsidRPr="006E7C9B" w:rsidRDefault="00795793" w:rsidP="006E7C9B">
      <w:pPr>
        <w:jc w:val="both"/>
      </w:pPr>
    </w:p>
    <w:p w:rsidR="00795793" w:rsidRPr="006E7C9B" w:rsidRDefault="00795793" w:rsidP="006E7C9B">
      <w:pPr>
        <w:ind w:left="4536"/>
        <w:jc w:val="center"/>
      </w:pPr>
      <w:r w:rsidRPr="006E7C9B">
        <w:t>___</w:t>
      </w:r>
      <w:r w:rsidR="006E7C9B">
        <w:t>____</w:t>
      </w:r>
      <w:r w:rsidRPr="006E7C9B">
        <w:t>______________________________</w:t>
      </w:r>
    </w:p>
    <w:p w:rsidR="006E7C9B" w:rsidRPr="006E7C9B" w:rsidRDefault="006E7C9B" w:rsidP="006E7C9B"/>
    <w:p w:rsidR="00795793" w:rsidRPr="006E7C9B" w:rsidRDefault="00795793" w:rsidP="006E7C9B">
      <w:pPr>
        <w:ind w:left="4536"/>
        <w:jc w:val="center"/>
        <w:rPr>
          <w:sz w:val="18"/>
        </w:rPr>
      </w:pPr>
      <w:r w:rsidRPr="006E7C9B">
        <w:rPr>
          <w:sz w:val="18"/>
        </w:rPr>
        <w:t>(potpis podnositelja prijave ili ovlaštene osob</w:t>
      </w:r>
      <w:r w:rsidR="0009417F" w:rsidRPr="006E7C9B">
        <w:rPr>
          <w:sz w:val="18"/>
        </w:rPr>
        <w:t>e</w:t>
      </w:r>
      <w:r w:rsidRPr="006E7C9B">
        <w:rPr>
          <w:sz w:val="18"/>
        </w:rPr>
        <w:t xml:space="preserve"> podnositelja</w:t>
      </w:r>
    </w:p>
    <w:p w:rsidR="001B68F0" w:rsidRPr="006E7C9B" w:rsidRDefault="00795793" w:rsidP="006E7C9B">
      <w:pPr>
        <w:ind w:left="4536"/>
        <w:jc w:val="center"/>
        <w:rPr>
          <w:color w:val="000000" w:themeColor="text1"/>
          <w:sz w:val="18"/>
        </w:rPr>
      </w:pPr>
      <w:r w:rsidRPr="006E7C9B">
        <w:rPr>
          <w:sz w:val="18"/>
        </w:rPr>
        <w:t>koja ustupa osobne podatke)</w:t>
      </w:r>
    </w:p>
    <w:sectPr w:rsidR="001B68F0" w:rsidRPr="006E7C9B" w:rsidSect="006E7C9B">
      <w:headerReference w:type="default" r:id="rId7"/>
      <w:pgSz w:w="11906" w:h="16838"/>
      <w:pgMar w:top="1417" w:right="1417" w:bottom="1417" w:left="1417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0EC" w:rsidRDefault="003F00EC" w:rsidP="006E7C9B">
      <w:r>
        <w:separator/>
      </w:r>
    </w:p>
  </w:endnote>
  <w:endnote w:type="continuationSeparator" w:id="0">
    <w:p w:rsidR="003F00EC" w:rsidRDefault="003F00EC" w:rsidP="006E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0EC" w:rsidRDefault="003F00EC" w:rsidP="006E7C9B">
      <w:r>
        <w:separator/>
      </w:r>
    </w:p>
  </w:footnote>
  <w:footnote w:type="continuationSeparator" w:id="0">
    <w:p w:rsidR="003F00EC" w:rsidRDefault="003F00EC" w:rsidP="006E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C9B" w:rsidRDefault="006E7C9B" w:rsidP="002C21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051A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6E7C9B" w:rsidRDefault="006E7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0B"/>
    <w:rsid w:val="00007A1A"/>
    <w:rsid w:val="00035F52"/>
    <w:rsid w:val="000865B2"/>
    <w:rsid w:val="0009417F"/>
    <w:rsid w:val="00095865"/>
    <w:rsid w:val="000C41C0"/>
    <w:rsid w:val="000D3423"/>
    <w:rsid w:val="001201D5"/>
    <w:rsid w:val="001409CB"/>
    <w:rsid w:val="00182CEB"/>
    <w:rsid w:val="001B68F0"/>
    <w:rsid w:val="001F13FD"/>
    <w:rsid w:val="001F1B19"/>
    <w:rsid w:val="00214A31"/>
    <w:rsid w:val="00252D2D"/>
    <w:rsid w:val="0025750B"/>
    <w:rsid w:val="00262FCF"/>
    <w:rsid w:val="002860FE"/>
    <w:rsid w:val="002D0913"/>
    <w:rsid w:val="002D7DBC"/>
    <w:rsid w:val="002F6B2C"/>
    <w:rsid w:val="00326C60"/>
    <w:rsid w:val="00346ED3"/>
    <w:rsid w:val="00352B8F"/>
    <w:rsid w:val="00366E88"/>
    <w:rsid w:val="003D7FD3"/>
    <w:rsid w:val="003F00EC"/>
    <w:rsid w:val="00405C94"/>
    <w:rsid w:val="00421FB7"/>
    <w:rsid w:val="004F56C2"/>
    <w:rsid w:val="00512BC7"/>
    <w:rsid w:val="00534CB2"/>
    <w:rsid w:val="0056021F"/>
    <w:rsid w:val="00583C3F"/>
    <w:rsid w:val="00591D79"/>
    <w:rsid w:val="005C677F"/>
    <w:rsid w:val="005E1238"/>
    <w:rsid w:val="005F6FE8"/>
    <w:rsid w:val="00603178"/>
    <w:rsid w:val="0063648F"/>
    <w:rsid w:val="00636AE5"/>
    <w:rsid w:val="006D39C1"/>
    <w:rsid w:val="006E7C9B"/>
    <w:rsid w:val="006F30BE"/>
    <w:rsid w:val="007001C6"/>
    <w:rsid w:val="007157CC"/>
    <w:rsid w:val="00736990"/>
    <w:rsid w:val="00766C87"/>
    <w:rsid w:val="00795793"/>
    <w:rsid w:val="007C27DE"/>
    <w:rsid w:val="007C565F"/>
    <w:rsid w:val="007D3003"/>
    <w:rsid w:val="00857B06"/>
    <w:rsid w:val="00883BAF"/>
    <w:rsid w:val="008947E5"/>
    <w:rsid w:val="00905DBB"/>
    <w:rsid w:val="009526FA"/>
    <w:rsid w:val="009B1703"/>
    <w:rsid w:val="009B3F49"/>
    <w:rsid w:val="009B4750"/>
    <w:rsid w:val="00A771C9"/>
    <w:rsid w:val="00AF76E7"/>
    <w:rsid w:val="00B004A6"/>
    <w:rsid w:val="00B45F97"/>
    <w:rsid w:val="00B552B1"/>
    <w:rsid w:val="00BD3D3B"/>
    <w:rsid w:val="00C27833"/>
    <w:rsid w:val="00C47D5A"/>
    <w:rsid w:val="00C50BF6"/>
    <w:rsid w:val="00C6151A"/>
    <w:rsid w:val="00CB1589"/>
    <w:rsid w:val="00D127D0"/>
    <w:rsid w:val="00D809F4"/>
    <w:rsid w:val="00D91A91"/>
    <w:rsid w:val="00DD6120"/>
    <w:rsid w:val="00E1554A"/>
    <w:rsid w:val="00E33A82"/>
    <w:rsid w:val="00E52E56"/>
    <w:rsid w:val="00E75383"/>
    <w:rsid w:val="00EA5E43"/>
    <w:rsid w:val="00EF46AA"/>
    <w:rsid w:val="00F551EC"/>
    <w:rsid w:val="00F73120"/>
    <w:rsid w:val="00F8051A"/>
    <w:rsid w:val="00FB1660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9FDA"/>
  <w15:chartTrackingRefBased/>
  <w15:docId w15:val="{FB179F7A-4E09-4A10-91C3-68C418C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rsid w:val="0071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66C87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F6FE8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5F6FE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6C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6C8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766C87"/>
    <w:pPr>
      <w:widowControl w:val="0"/>
      <w:adjustRightInd w:val="0"/>
      <w:spacing w:after="160" w:line="240" w:lineRule="exact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66C8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766C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7157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7157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7C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E7C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C9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semiHidden/>
    <w:unhideWhenUsed/>
    <w:rsid w:val="006E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F64-089A-47B1-BEA5-7EB78F09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raško</dc:creator>
  <cp:keywords/>
  <dc:description/>
  <cp:lastModifiedBy>Tina Masar</cp:lastModifiedBy>
  <cp:revision>3</cp:revision>
  <dcterms:created xsi:type="dcterms:W3CDTF">2021-01-12T10:41:00Z</dcterms:created>
  <dcterms:modified xsi:type="dcterms:W3CDTF">2021-01-13T08:46:00Z</dcterms:modified>
</cp:coreProperties>
</file>